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:rsidR="009E1C02" w:rsidRPr="003C3EB8" w:rsidRDefault="009E1C02" w:rsidP="009E1C02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Pr="003C3EB8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BE4BBF">
        <w:rPr>
          <w:szCs w:val="20"/>
          <w:lang w:eastAsia="ru-RU"/>
        </w:rPr>
        <w:t xml:space="preserve">14.12.2017 </w:t>
      </w:r>
      <w:r w:rsidRPr="003C3EB8">
        <w:rPr>
          <w:szCs w:val="20"/>
          <w:lang w:eastAsia="ru-RU"/>
        </w:rPr>
        <w:t xml:space="preserve"> № </w:t>
      </w:r>
      <w:r w:rsidR="00BE4BBF">
        <w:rPr>
          <w:szCs w:val="20"/>
          <w:lang w:eastAsia="ru-RU"/>
        </w:rPr>
        <w:t>308 - р</w:t>
      </w:r>
      <w:bookmarkStart w:id="0" w:name="_GoBack"/>
      <w:bookmarkEnd w:id="0"/>
    </w:p>
    <w:p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865C6A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865C6A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ий район» Смо</w:t>
            </w:r>
            <w:r w:rsidR="005E6CC2">
              <w:rPr>
                <w:szCs w:val="28"/>
                <w:lang w:eastAsia="ru-RU"/>
              </w:rPr>
              <w:t>ленской области от 25.07.2016 № </w:t>
            </w:r>
            <w:r w:rsidR="00E2153F" w:rsidRPr="00E2153F">
              <w:rPr>
                <w:szCs w:val="28"/>
                <w:lang w:eastAsia="ru-RU"/>
              </w:rPr>
              <w:t>16</w:t>
            </w:r>
            <w:r w:rsidR="00570925">
              <w:rPr>
                <w:szCs w:val="28"/>
                <w:lang w:eastAsia="ru-RU"/>
              </w:rPr>
              <w:t>4</w:t>
            </w:r>
            <w:r w:rsidR="00E2153F" w:rsidRPr="00E2153F">
              <w:rPr>
                <w:szCs w:val="28"/>
                <w:lang w:eastAsia="ru-RU"/>
              </w:rPr>
              <w:t>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BE2798" w:rsidRDefault="0072728F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116413">
        <w:rPr>
          <w:szCs w:val="20"/>
          <w:lang w:eastAsia="ru-RU"/>
        </w:rPr>
        <w:t xml:space="preserve">Внести в </w:t>
      </w:r>
      <w:r w:rsidR="00A94261">
        <w:rPr>
          <w:szCs w:val="20"/>
          <w:lang w:eastAsia="ru-RU"/>
        </w:rPr>
        <w:t xml:space="preserve">приложение к </w:t>
      </w:r>
      <w:r w:rsidR="00E2153F" w:rsidRPr="00E2153F">
        <w:rPr>
          <w:szCs w:val="20"/>
          <w:lang w:eastAsia="ru-RU"/>
        </w:rPr>
        <w:t>распоряжени</w:t>
      </w:r>
      <w:r w:rsidR="00A94261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3C3EB8">
        <w:rPr>
          <w:szCs w:val="20"/>
          <w:lang w:eastAsia="ru-RU"/>
        </w:rPr>
        <w:t>от 25.07.2016 № </w:t>
      </w:r>
      <w:r w:rsidR="00E2153F" w:rsidRPr="00E2153F">
        <w:rPr>
          <w:szCs w:val="20"/>
          <w:lang w:eastAsia="ru-RU"/>
        </w:rPr>
        <w:t>16</w:t>
      </w:r>
      <w:r w:rsidR="00570925">
        <w:rPr>
          <w:szCs w:val="20"/>
          <w:lang w:eastAsia="ru-RU"/>
        </w:rPr>
        <w:t>4</w:t>
      </w:r>
      <w:r w:rsidR="00E2153F" w:rsidRPr="00E2153F">
        <w:rPr>
          <w:szCs w:val="20"/>
          <w:lang w:eastAsia="ru-RU"/>
        </w:rPr>
        <w:t xml:space="preserve">-р </w:t>
      </w:r>
      <w:r w:rsidR="00570925" w:rsidRPr="00850855">
        <w:rPr>
          <w:szCs w:val="20"/>
          <w:lang w:eastAsia="ru-RU"/>
        </w:rPr>
        <w:t>«</w:t>
      </w:r>
      <w:r w:rsidR="00570925" w:rsidRPr="00850855">
        <w:rPr>
          <w:szCs w:val="28"/>
          <w:lang w:eastAsia="ru-RU"/>
        </w:rPr>
        <w:t>Об утверждении Реестра муниципальных услуг (функций), предоставля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</w:t>
      </w:r>
      <w:r w:rsidR="00865C6A">
        <w:rPr>
          <w:szCs w:val="28"/>
          <w:lang w:eastAsia="ru-RU"/>
        </w:rPr>
        <w:t xml:space="preserve"> </w:t>
      </w:r>
      <w:r w:rsidR="00570925" w:rsidRPr="00850855">
        <w:rPr>
          <w:szCs w:val="28"/>
          <w:lang w:eastAsia="ru-RU"/>
        </w:rPr>
        <w:t>Смоленской области</w:t>
      </w:r>
      <w:r w:rsidR="00A94261">
        <w:rPr>
          <w:szCs w:val="28"/>
          <w:lang w:eastAsia="ru-RU"/>
        </w:rPr>
        <w:t>»</w:t>
      </w:r>
      <w:r w:rsidR="00865C6A">
        <w:rPr>
          <w:szCs w:val="28"/>
          <w:lang w:eastAsia="ru-RU"/>
        </w:rPr>
        <w:t xml:space="preserve"> </w:t>
      </w:r>
      <w:r w:rsidR="003C3EB8">
        <w:rPr>
          <w:szCs w:val="28"/>
          <w:lang w:eastAsia="ru-RU"/>
        </w:rPr>
        <w:t>(в </w:t>
      </w:r>
      <w:r w:rsidR="009E3574" w:rsidRPr="009E3574">
        <w:rPr>
          <w:szCs w:val="28"/>
          <w:lang w:eastAsia="ru-RU"/>
        </w:rPr>
        <w:t>редакции распоряжени</w:t>
      </w:r>
      <w:r w:rsidR="009E1C02">
        <w:rPr>
          <w:szCs w:val="28"/>
          <w:lang w:eastAsia="ru-RU"/>
        </w:rPr>
        <w:t>й</w:t>
      </w:r>
      <w:r w:rsidR="009E3574" w:rsidRPr="009E3574">
        <w:rPr>
          <w:szCs w:val="28"/>
          <w:lang w:eastAsia="ru-RU"/>
        </w:rPr>
        <w:t xml:space="preserve"> Администрации муниципального образования «Духовщинский район» Смоленс</w:t>
      </w:r>
      <w:r w:rsidR="003C3EB8">
        <w:rPr>
          <w:szCs w:val="28"/>
          <w:lang w:eastAsia="ru-RU"/>
        </w:rPr>
        <w:t>кой области от</w:t>
      </w:r>
      <w:r w:rsidR="003E7859">
        <w:rPr>
          <w:szCs w:val="28"/>
          <w:lang w:eastAsia="ru-RU"/>
        </w:rPr>
        <w:t> </w:t>
      </w:r>
      <w:r w:rsidR="003C3EB8">
        <w:rPr>
          <w:szCs w:val="28"/>
          <w:lang w:eastAsia="ru-RU"/>
        </w:rPr>
        <w:t xml:space="preserve">09.02.2017 </w:t>
      </w:r>
      <w:r w:rsidR="003E7859" w:rsidRPr="00A618C0">
        <w:rPr>
          <w:szCs w:val="28"/>
          <w:lang w:eastAsia="ru-RU"/>
        </w:rPr>
        <w:t>№ </w:t>
      </w:r>
      <w:r w:rsidR="003C3EB8" w:rsidRPr="00A618C0">
        <w:rPr>
          <w:szCs w:val="28"/>
          <w:lang w:eastAsia="ru-RU"/>
        </w:rPr>
        <w:t>2</w:t>
      </w:r>
      <w:r w:rsidR="00362982" w:rsidRPr="00A618C0">
        <w:rPr>
          <w:szCs w:val="28"/>
          <w:lang w:eastAsia="ru-RU"/>
        </w:rPr>
        <w:t>2</w:t>
      </w:r>
      <w:r w:rsidR="003C3EB8" w:rsidRPr="00A618C0">
        <w:rPr>
          <w:szCs w:val="28"/>
          <w:lang w:eastAsia="ru-RU"/>
        </w:rPr>
        <w:t>-</w:t>
      </w:r>
      <w:r w:rsidR="009E3574" w:rsidRPr="00A618C0">
        <w:rPr>
          <w:szCs w:val="28"/>
          <w:lang w:eastAsia="ru-RU"/>
        </w:rPr>
        <w:t>р</w:t>
      </w:r>
      <w:r w:rsidR="002E0804">
        <w:rPr>
          <w:szCs w:val="28"/>
          <w:lang w:eastAsia="ru-RU"/>
        </w:rPr>
        <w:t xml:space="preserve">, </w:t>
      </w:r>
      <w:r w:rsidR="00D00A86">
        <w:rPr>
          <w:szCs w:val="28"/>
          <w:lang w:eastAsia="ru-RU"/>
        </w:rPr>
        <w:t>от</w:t>
      </w:r>
      <w:r w:rsidR="009E1C02">
        <w:rPr>
          <w:szCs w:val="28"/>
          <w:lang w:eastAsia="ru-RU"/>
        </w:rPr>
        <w:t> </w:t>
      </w:r>
      <w:r w:rsidR="00D00A86">
        <w:rPr>
          <w:szCs w:val="28"/>
          <w:lang w:eastAsia="ru-RU"/>
        </w:rPr>
        <w:t xml:space="preserve">31.07.2017 </w:t>
      </w:r>
      <w:r w:rsidR="009E1C02">
        <w:rPr>
          <w:szCs w:val="28"/>
          <w:lang w:eastAsia="ru-RU"/>
        </w:rPr>
        <w:t>№ </w:t>
      </w:r>
      <w:r w:rsidR="002E0804" w:rsidRPr="002E0804">
        <w:rPr>
          <w:szCs w:val="28"/>
          <w:lang w:eastAsia="ru-RU"/>
        </w:rPr>
        <w:t>189-р</w:t>
      </w:r>
      <w:r w:rsidR="009E3574" w:rsidRPr="009E3574">
        <w:rPr>
          <w:szCs w:val="28"/>
          <w:lang w:eastAsia="ru-RU"/>
        </w:rPr>
        <w:t>)</w:t>
      </w:r>
      <w:r w:rsidR="00865C6A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  <w:proofErr w:type="gramEnd"/>
    </w:p>
    <w:p w:rsidR="009E1C02" w:rsidRDefault="00BE2798" w:rsidP="002E0804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9E1C02" w:rsidRPr="002E0804">
        <w:rPr>
          <w:szCs w:val="28"/>
          <w:lang w:eastAsia="ru-RU"/>
        </w:rPr>
        <w:t xml:space="preserve">пункты </w:t>
      </w:r>
      <w:r w:rsidR="004C6982">
        <w:rPr>
          <w:szCs w:val="28"/>
          <w:lang w:eastAsia="ru-RU"/>
        </w:rPr>
        <w:t>12,13,14,</w:t>
      </w:r>
      <w:r w:rsidR="009E1C02" w:rsidRPr="002E0804">
        <w:rPr>
          <w:szCs w:val="28"/>
          <w:lang w:eastAsia="ru-RU"/>
        </w:rPr>
        <w:t>16</w:t>
      </w:r>
      <w:r w:rsidR="009E1C02">
        <w:rPr>
          <w:szCs w:val="28"/>
          <w:lang w:eastAsia="ru-RU"/>
        </w:rPr>
        <w:t xml:space="preserve"> и </w:t>
      </w:r>
      <w:r w:rsidR="009E1C02" w:rsidRPr="002E0804">
        <w:rPr>
          <w:szCs w:val="28"/>
          <w:lang w:eastAsia="ru-RU"/>
        </w:rPr>
        <w:t>17 исключить</w:t>
      </w:r>
      <w:r w:rsidR="009E1C02">
        <w:rPr>
          <w:szCs w:val="28"/>
          <w:lang w:eastAsia="ru-RU"/>
        </w:rPr>
        <w:t>;</w:t>
      </w:r>
    </w:p>
    <w:p w:rsidR="005E6CC2" w:rsidRDefault="009E1C02" w:rsidP="002E0804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="002E0804" w:rsidRPr="002E0804">
        <w:rPr>
          <w:szCs w:val="28"/>
          <w:lang w:eastAsia="ru-RU"/>
        </w:rPr>
        <w:t xml:space="preserve">в графе </w:t>
      </w:r>
      <w:r w:rsidR="002E0804">
        <w:rPr>
          <w:szCs w:val="28"/>
          <w:lang w:eastAsia="ru-RU"/>
        </w:rPr>
        <w:t>3</w:t>
      </w:r>
      <w:r w:rsidR="002E0804" w:rsidRPr="002E0804">
        <w:rPr>
          <w:szCs w:val="28"/>
          <w:lang w:eastAsia="ru-RU"/>
        </w:rPr>
        <w:t xml:space="preserve"> пункта 18 слова «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» заменить словами «Администрация муниципального образования «Духовщинский район» Смоленской области</w:t>
      </w:r>
      <w:r w:rsidR="002E0804">
        <w:rPr>
          <w:szCs w:val="28"/>
          <w:lang w:eastAsia="ru-RU"/>
        </w:rPr>
        <w:t>»</w:t>
      </w:r>
      <w:r w:rsidR="005E6CC2">
        <w:rPr>
          <w:szCs w:val="28"/>
        </w:rPr>
        <w:t>;</w:t>
      </w:r>
    </w:p>
    <w:p w:rsidR="005E6CC2" w:rsidRDefault="009E1C02" w:rsidP="00B729E3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E6CC2">
        <w:rPr>
          <w:szCs w:val="28"/>
          <w:lang w:eastAsia="ru-RU"/>
        </w:rPr>
        <w:t>) </w:t>
      </w:r>
      <w:r w:rsidR="002E0804" w:rsidRPr="002E0804">
        <w:rPr>
          <w:szCs w:val="28"/>
          <w:lang w:eastAsia="ru-RU"/>
        </w:rPr>
        <w:t>пункт</w:t>
      </w:r>
      <w:r w:rsidR="004C6982">
        <w:rPr>
          <w:szCs w:val="28"/>
          <w:lang w:eastAsia="ru-RU"/>
        </w:rPr>
        <w:t>ы</w:t>
      </w:r>
      <w:r w:rsidR="002E0804" w:rsidRPr="002E0804">
        <w:rPr>
          <w:szCs w:val="28"/>
          <w:lang w:eastAsia="ru-RU"/>
        </w:rPr>
        <w:t xml:space="preserve"> 40</w:t>
      </w:r>
      <w:r w:rsidR="004C6982">
        <w:rPr>
          <w:szCs w:val="28"/>
          <w:lang w:eastAsia="ru-RU"/>
        </w:rPr>
        <w:t xml:space="preserve"> и 50</w:t>
      </w:r>
      <w:r w:rsidR="002E0804" w:rsidRPr="002E0804">
        <w:rPr>
          <w:szCs w:val="28"/>
          <w:lang w:eastAsia="ru-RU"/>
        </w:rPr>
        <w:t xml:space="preserve"> исключить</w:t>
      </w:r>
      <w:r w:rsidR="005E6CC2">
        <w:rPr>
          <w:szCs w:val="28"/>
          <w:lang w:eastAsia="ru-RU"/>
        </w:rPr>
        <w:t>;</w:t>
      </w:r>
    </w:p>
    <w:p w:rsidR="00B00BCA" w:rsidRPr="00BE2798" w:rsidRDefault="009E1C02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CE49FC">
        <w:rPr>
          <w:szCs w:val="28"/>
          <w:lang w:eastAsia="ru-RU"/>
        </w:rPr>
        <w:t>)</w:t>
      </w:r>
      <w:r w:rsidR="00B729E3" w:rsidRPr="003C3EB8">
        <w:rPr>
          <w:szCs w:val="28"/>
          <w:lang w:eastAsia="ru-RU"/>
        </w:rPr>
        <w:t> </w:t>
      </w:r>
      <w:r w:rsidR="002E0804" w:rsidRPr="002E0804">
        <w:rPr>
          <w:szCs w:val="28"/>
          <w:lang w:eastAsia="ru-RU"/>
        </w:rPr>
        <w:t>дополнить пункт</w:t>
      </w:r>
      <w:r w:rsidR="00BE2798">
        <w:rPr>
          <w:szCs w:val="28"/>
          <w:lang w:eastAsia="ru-RU"/>
        </w:rPr>
        <w:t>ом</w:t>
      </w:r>
      <w:r w:rsidR="002E0804" w:rsidRPr="002E0804">
        <w:rPr>
          <w:szCs w:val="28"/>
          <w:lang w:eastAsia="ru-RU"/>
        </w:rPr>
        <w:t xml:space="preserve"> </w:t>
      </w:r>
      <w:r w:rsidR="002E0804" w:rsidRPr="00BE665B">
        <w:rPr>
          <w:szCs w:val="28"/>
          <w:lang w:eastAsia="ru-RU"/>
        </w:rPr>
        <w:t>57</w:t>
      </w:r>
      <w:r w:rsidR="002E0804" w:rsidRPr="002E0804">
        <w:rPr>
          <w:szCs w:val="28"/>
          <w:lang w:eastAsia="ru-RU"/>
        </w:rPr>
        <w:t xml:space="preserve"> следующего содержания</w:t>
      </w:r>
      <w:r w:rsidR="00E2153F" w:rsidRPr="003C3EB8">
        <w:rPr>
          <w:szCs w:val="28"/>
          <w:lang w:eastAsia="ru-RU"/>
        </w:rPr>
        <w:t>:</w:t>
      </w:r>
    </w:p>
    <w:p w:rsidR="00534A29" w:rsidRPr="00A859F8" w:rsidRDefault="00534A29" w:rsidP="00534A29">
      <w:pPr>
        <w:spacing w:before="0" w:beforeAutospacing="0" w:after="0" w:afterAutospacing="0"/>
        <w:ind w:left="709"/>
        <w:jc w:val="both"/>
        <w:rPr>
          <w:sz w:val="8"/>
          <w:szCs w:val="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3969"/>
        <w:gridCol w:w="1984"/>
      </w:tblGrid>
      <w:tr w:rsidR="005A0965" w:rsidRPr="00570925" w:rsidTr="009E1C02">
        <w:tc>
          <w:tcPr>
            <w:tcW w:w="534" w:type="dxa"/>
          </w:tcPr>
          <w:p w:rsidR="005A0965" w:rsidRDefault="005A0965" w:rsidP="002E0804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2E0804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</w:tcPr>
          <w:p w:rsidR="005A0965" w:rsidRPr="00A94261" w:rsidRDefault="005A096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E0804" w:rsidRPr="002E0804">
              <w:rPr>
                <w:bCs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Pr="0036298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00BCA" w:rsidRPr="00A94261" w:rsidRDefault="002E0804" w:rsidP="009E1C0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2E0804">
              <w:rPr>
                <w:sz w:val="24"/>
                <w:szCs w:val="24"/>
                <w:lang w:eastAsia="ru-RU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  <w:tc>
          <w:tcPr>
            <w:tcW w:w="1984" w:type="dxa"/>
          </w:tcPr>
          <w:p w:rsidR="005A0965" w:rsidRPr="00402361" w:rsidRDefault="002E0804" w:rsidP="009E1C02">
            <w:pPr>
              <w:spacing w:before="0" w:beforeAutospacing="0" w:after="0" w:afterAutospacing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2E0804">
              <w:rPr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</w:tr>
    </w:tbl>
    <w:p w:rsidR="003C3EB8" w:rsidRDefault="003C3EB8" w:rsidP="00B729E3">
      <w:pPr>
        <w:spacing w:before="0" w:beforeAutospacing="0" w:after="0" w:afterAutospacing="0"/>
        <w:rPr>
          <w:szCs w:val="20"/>
          <w:lang w:eastAsia="ru-RU"/>
        </w:rPr>
      </w:pPr>
    </w:p>
    <w:p w:rsidR="009E1C02" w:rsidRDefault="009E1C02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:rsidTr="009E1C02">
        <w:tc>
          <w:tcPr>
            <w:tcW w:w="4728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9E1C02" w:rsidRDefault="009E1C02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9E1C02" w:rsidSect="009E1C02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46" w:rsidRDefault="005B6846" w:rsidP="00165FB2">
      <w:pPr>
        <w:spacing w:before="0" w:after="0"/>
      </w:pPr>
      <w:r>
        <w:separator/>
      </w:r>
    </w:p>
  </w:endnote>
  <w:endnote w:type="continuationSeparator" w:id="0">
    <w:p w:rsidR="005B6846" w:rsidRDefault="005B6846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46" w:rsidRDefault="005B6846" w:rsidP="00165FB2">
      <w:pPr>
        <w:spacing w:before="0" w:after="0"/>
      </w:pPr>
      <w:r>
        <w:separator/>
      </w:r>
    </w:p>
  </w:footnote>
  <w:footnote w:type="continuationSeparator" w:id="0">
    <w:p w:rsidR="005B6846" w:rsidRDefault="005B6846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02" w:rsidRPr="003C3EB8" w:rsidRDefault="009E1C02" w:rsidP="003C3EB8">
    <w:pPr>
      <w:pStyle w:val="af0"/>
      <w:jc w:val="center"/>
    </w:pPr>
  </w:p>
  <w:p w:rsidR="009E1C02" w:rsidRPr="003C3EB8" w:rsidRDefault="009E1C02" w:rsidP="003C3EB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214C"/>
    <w:rsid w:val="001A77DA"/>
    <w:rsid w:val="001C221C"/>
    <w:rsid w:val="001C2B5F"/>
    <w:rsid w:val="001C5A75"/>
    <w:rsid w:val="001C647E"/>
    <w:rsid w:val="001D0877"/>
    <w:rsid w:val="001D0B80"/>
    <w:rsid w:val="001E704D"/>
    <w:rsid w:val="001F01C7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41BE"/>
    <w:rsid w:val="002D4777"/>
    <w:rsid w:val="002D7BE9"/>
    <w:rsid w:val="002E0804"/>
    <w:rsid w:val="002E423E"/>
    <w:rsid w:val="002E48A8"/>
    <w:rsid w:val="002E604F"/>
    <w:rsid w:val="002F7593"/>
    <w:rsid w:val="003002D6"/>
    <w:rsid w:val="00303D4A"/>
    <w:rsid w:val="00304BF8"/>
    <w:rsid w:val="003053F0"/>
    <w:rsid w:val="00316AAB"/>
    <w:rsid w:val="00317A07"/>
    <w:rsid w:val="00322656"/>
    <w:rsid w:val="00322BCD"/>
    <w:rsid w:val="0032305F"/>
    <w:rsid w:val="00323508"/>
    <w:rsid w:val="00323665"/>
    <w:rsid w:val="00325342"/>
    <w:rsid w:val="00340D8B"/>
    <w:rsid w:val="00343B76"/>
    <w:rsid w:val="003507F8"/>
    <w:rsid w:val="00354485"/>
    <w:rsid w:val="003625AF"/>
    <w:rsid w:val="00362982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C1"/>
    <w:rsid w:val="0043226B"/>
    <w:rsid w:val="00432DB8"/>
    <w:rsid w:val="004369C2"/>
    <w:rsid w:val="00456CDC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6F16"/>
    <w:rsid w:val="007E4004"/>
    <w:rsid w:val="007E6D46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6F8"/>
    <w:rsid w:val="00947C5C"/>
    <w:rsid w:val="00950D0D"/>
    <w:rsid w:val="00950E1A"/>
    <w:rsid w:val="00953564"/>
    <w:rsid w:val="009539BA"/>
    <w:rsid w:val="00955410"/>
    <w:rsid w:val="00962B9E"/>
    <w:rsid w:val="00962BFE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C28E4"/>
    <w:rsid w:val="009C5E6A"/>
    <w:rsid w:val="009C5F40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A3F"/>
    <w:rsid w:val="00A668D8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C3378"/>
    <w:rsid w:val="00BC3660"/>
    <w:rsid w:val="00BC7E04"/>
    <w:rsid w:val="00BD02D1"/>
    <w:rsid w:val="00BD3AB0"/>
    <w:rsid w:val="00BE2798"/>
    <w:rsid w:val="00BE4BBF"/>
    <w:rsid w:val="00BE665B"/>
    <w:rsid w:val="00C00EBA"/>
    <w:rsid w:val="00C0319A"/>
    <w:rsid w:val="00C031E1"/>
    <w:rsid w:val="00C036FF"/>
    <w:rsid w:val="00C05959"/>
    <w:rsid w:val="00C059A1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B05"/>
    <w:rsid w:val="00C66E03"/>
    <w:rsid w:val="00C72455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3161"/>
    <w:rsid w:val="00D249E3"/>
    <w:rsid w:val="00D25F0F"/>
    <w:rsid w:val="00D31070"/>
    <w:rsid w:val="00D31A49"/>
    <w:rsid w:val="00D34E79"/>
    <w:rsid w:val="00D52F32"/>
    <w:rsid w:val="00D619E3"/>
    <w:rsid w:val="00D63B10"/>
    <w:rsid w:val="00D80D92"/>
    <w:rsid w:val="00D82EC7"/>
    <w:rsid w:val="00D8388D"/>
    <w:rsid w:val="00D84411"/>
    <w:rsid w:val="00D97A9B"/>
    <w:rsid w:val="00DA0B12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6BE3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4F4-38E4-4536-9D80-FFE24BF8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7-08-02T06:45:00Z</cp:lastPrinted>
  <dcterms:created xsi:type="dcterms:W3CDTF">2017-02-08T08:35:00Z</dcterms:created>
  <dcterms:modified xsi:type="dcterms:W3CDTF">2017-12-14T13:56:00Z</dcterms:modified>
</cp:coreProperties>
</file>